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57212127" w14:textId="44958728" w:rsidR="00373B57" w:rsidRPr="00BA1F53" w:rsidRDefault="000078AE" w:rsidP="00373B57">
      <w:pPr>
        <w:spacing w:after="0" w:line="240" w:lineRule="auto"/>
        <w:jc w:val="both"/>
        <w:rPr>
          <w:rFonts w:cstheme="minorHAnsi"/>
          <w:sz w:val="20"/>
          <w:szCs w:val="20"/>
        </w:rPr>
      </w:pPr>
      <w:r w:rsidRPr="00BA1F53">
        <w:rPr>
          <w:rFonts w:cstheme="minorHAnsi"/>
          <w:sz w:val="20"/>
          <w:szCs w:val="20"/>
        </w:rPr>
        <w:t>ZP/220/</w:t>
      </w:r>
      <w:r w:rsidR="005F12A9">
        <w:rPr>
          <w:rFonts w:cstheme="minorHAnsi"/>
          <w:sz w:val="20"/>
          <w:szCs w:val="20"/>
        </w:rPr>
        <w:t>71</w:t>
      </w:r>
      <w:r w:rsidR="000B75B5" w:rsidRPr="00BA1F53">
        <w:rPr>
          <w:rFonts w:cstheme="minorHAnsi"/>
          <w:sz w:val="20"/>
          <w:szCs w:val="20"/>
        </w:rPr>
        <w:t>/23</w:t>
      </w:r>
    </w:p>
    <w:p w14:paraId="1F824087" w14:textId="77777777" w:rsidR="00737AB3" w:rsidRPr="00BA1F53" w:rsidRDefault="00737AB3" w:rsidP="00737AB3">
      <w:pPr>
        <w:tabs>
          <w:tab w:val="left" w:pos="1080"/>
        </w:tabs>
        <w:spacing w:after="0" w:line="240" w:lineRule="auto"/>
        <w:jc w:val="both"/>
        <w:rPr>
          <w:rFonts w:eastAsia="Times New Roman" w:cstheme="minorHAnsi"/>
          <w:sz w:val="20"/>
          <w:szCs w:val="20"/>
        </w:rPr>
      </w:pPr>
      <w:bookmarkStart w:id="0" w:name="_Hlk107864795"/>
      <w:bookmarkStart w:id="1" w:name="_Hlk107782134"/>
      <w:r w:rsidRPr="00BA1F53">
        <w:rPr>
          <w:rFonts w:eastAsia="Times New Roman" w:cstheme="minorHAnsi"/>
          <w:sz w:val="20"/>
          <w:szCs w:val="20"/>
        </w:rPr>
        <w:t>Dotyczy: postępowania o udzielenie zamówienia publicznego pn.:</w:t>
      </w:r>
    </w:p>
    <w:p w14:paraId="179AD777" w14:textId="77777777" w:rsidR="005F12A9" w:rsidRPr="00203A49" w:rsidRDefault="005F12A9" w:rsidP="005F12A9">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r w:rsidRPr="00E07E2A">
        <w:rPr>
          <w:b/>
          <w:sz w:val="20"/>
          <w:szCs w:val="20"/>
        </w:rPr>
        <w:t xml:space="preserve">Dostawa </w:t>
      </w:r>
      <w:proofErr w:type="spellStart"/>
      <w:r w:rsidRPr="00E07E2A">
        <w:rPr>
          <w:b/>
          <w:sz w:val="20"/>
          <w:szCs w:val="20"/>
        </w:rPr>
        <w:t>stentgraftów</w:t>
      </w:r>
      <w:proofErr w:type="spellEnd"/>
      <w:r w:rsidRPr="00E07E2A">
        <w:rPr>
          <w:b/>
          <w:sz w:val="20"/>
          <w:szCs w:val="20"/>
        </w:rPr>
        <w:t xml:space="preserve"> naczyniowych</w:t>
      </w:r>
      <w:r>
        <w:rPr>
          <w:b/>
          <w:sz w:val="20"/>
          <w:szCs w:val="20"/>
        </w:rPr>
        <w:t>”</w:t>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3CB1FBF1" w:rsidR="00460F7F" w:rsidRPr="00BA1F53" w:rsidRDefault="00460F7F" w:rsidP="009C71AC">
      <w:pPr>
        <w:pStyle w:val="Bezodstpw"/>
        <w:spacing w:line="360" w:lineRule="auto"/>
        <w:jc w:val="center"/>
        <w:rPr>
          <w:rFonts w:cstheme="minorHAnsi"/>
          <w:bCs/>
          <w:sz w:val="20"/>
          <w:szCs w:val="20"/>
        </w:rPr>
      </w:pPr>
      <w:r w:rsidRPr="00BA1F53">
        <w:rPr>
          <w:rFonts w:cstheme="minorHAnsi"/>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1"/>
        <w:gridCol w:w="2922"/>
        <w:gridCol w:w="1900"/>
        <w:gridCol w:w="2836"/>
        <w:gridCol w:w="1835"/>
      </w:tblGrid>
      <w:tr w:rsidR="008B474B" w:rsidRPr="00BA1F53" w14:paraId="686F9E08" w14:textId="77777777" w:rsidTr="00AB7856">
        <w:trPr>
          <w:trHeight w:val="375"/>
        </w:trPr>
        <w:tc>
          <w:tcPr>
            <w:tcW w:w="2709"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7E0F4925" w14:textId="77777777" w:rsidR="008B474B" w:rsidRPr="00BA1F53" w:rsidRDefault="008B474B" w:rsidP="00EA65F3">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291" w:type="pct"/>
            <w:gridSpan w:val="2"/>
            <w:tcBorders>
              <w:top w:val="single" w:sz="4" w:space="0" w:color="auto"/>
              <w:left w:val="nil"/>
              <w:bottom w:val="single" w:sz="4" w:space="0" w:color="auto"/>
              <w:right w:val="single" w:sz="4" w:space="0" w:color="auto"/>
            </w:tcBorders>
            <w:vAlign w:val="center"/>
          </w:tcPr>
          <w:p w14:paraId="2B75FCCA" w14:textId="31A1BE71" w:rsidR="008B474B" w:rsidRPr="00BA1F53" w:rsidRDefault="005F12A9" w:rsidP="000F7698">
            <w:pPr>
              <w:jc w:val="right"/>
              <w:rPr>
                <w:rFonts w:eastAsia="Times New Roman" w:cstheme="minorHAnsi"/>
                <w:sz w:val="20"/>
                <w:szCs w:val="20"/>
                <w:lang w:eastAsia="pl-PL"/>
              </w:rPr>
            </w:pPr>
            <w:r>
              <w:rPr>
                <w:rFonts w:eastAsia="Times New Roman" w:cstheme="minorHAnsi"/>
                <w:b/>
                <w:sz w:val="20"/>
                <w:szCs w:val="20"/>
                <w:lang w:eastAsia="pl-PL"/>
              </w:rPr>
              <w:t>16 895 520,00</w:t>
            </w:r>
            <w:r>
              <w:rPr>
                <w:rFonts w:eastAsia="Times New Roman" w:cstheme="minorHAnsi"/>
                <w:b/>
                <w:sz w:val="20"/>
                <w:szCs w:val="20"/>
                <w:lang w:eastAsia="pl-PL"/>
              </w:rPr>
              <w:t xml:space="preserve"> PLN</w:t>
            </w:r>
          </w:p>
        </w:tc>
      </w:tr>
      <w:tr w:rsidR="00AB7856" w:rsidRPr="00BA1F53" w14:paraId="36AB489E" w14:textId="4D26DD67" w:rsidTr="00AB785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C31F5A0"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932" w:type="pct"/>
            <w:tcBorders>
              <w:top w:val="single" w:sz="4" w:space="0" w:color="auto"/>
              <w:left w:val="nil"/>
              <w:bottom w:val="single" w:sz="4" w:space="0" w:color="auto"/>
              <w:right w:val="single" w:sz="4" w:space="0" w:color="auto"/>
            </w:tcBorders>
            <w:vAlign w:val="center"/>
            <w:hideMark/>
          </w:tcPr>
          <w:p w14:paraId="03A8ED9F"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391" w:type="pct"/>
            <w:tcBorders>
              <w:top w:val="single" w:sz="4" w:space="0" w:color="auto"/>
              <w:left w:val="nil"/>
              <w:bottom w:val="single" w:sz="4" w:space="0" w:color="auto"/>
              <w:right w:val="single" w:sz="4" w:space="0" w:color="auto"/>
            </w:tcBorders>
            <w:vAlign w:val="center"/>
            <w:hideMark/>
          </w:tcPr>
          <w:p w14:paraId="08141260" w14:textId="77777777"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2B08EDC" w14:textId="2E5182CF" w:rsidR="00AB7856" w:rsidRPr="00BA1F53" w:rsidRDefault="00AB7856" w:rsidP="005B3C0F">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900" w:type="pct"/>
            <w:tcBorders>
              <w:top w:val="single" w:sz="4" w:space="0" w:color="auto"/>
              <w:left w:val="nil"/>
              <w:bottom w:val="single" w:sz="4" w:space="0" w:color="auto"/>
              <w:right w:val="single" w:sz="4" w:space="0" w:color="auto"/>
            </w:tcBorders>
            <w:vAlign w:val="center"/>
            <w:hideMark/>
          </w:tcPr>
          <w:p w14:paraId="42CEF630" w14:textId="648EF929" w:rsidR="00AB7856" w:rsidRPr="00BA1F53" w:rsidRDefault="00AB7856" w:rsidP="005B3C0F">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r>
      <w:tr w:rsidR="00AB7856" w:rsidRPr="00BA1F53" w14:paraId="1B5E412A" w14:textId="502D30A5" w:rsidTr="00AB785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D90EB96" w14:textId="05CA8B8C" w:rsidR="00AB7856" w:rsidRPr="00BA1F53" w:rsidRDefault="00421226" w:rsidP="00DE0ED6">
            <w:pPr>
              <w:ind w:right="-12"/>
              <w:jc w:val="center"/>
              <w:rPr>
                <w:rFonts w:cstheme="minorHAnsi"/>
                <w:sz w:val="20"/>
                <w:szCs w:val="20"/>
                <w:highlight w:val="yellow"/>
                <w:lang w:eastAsia="pl-PL"/>
              </w:rPr>
            </w:pPr>
            <w:r>
              <w:rPr>
                <w:rFonts w:cstheme="minorHAnsi"/>
                <w:sz w:val="20"/>
                <w:szCs w:val="20"/>
                <w:lang w:eastAsia="pl-PL"/>
              </w:rPr>
              <w:t>6</w:t>
            </w:r>
          </w:p>
        </w:tc>
        <w:tc>
          <w:tcPr>
            <w:tcW w:w="1433" w:type="pct"/>
            <w:tcBorders>
              <w:top w:val="single" w:sz="4" w:space="0" w:color="auto"/>
              <w:left w:val="nil"/>
              <w:bottom w:val="single" w:sz="4" w:space="0" w:color="auto"/>
              <w:right w:val="single" w:sz="4" w:space="0" w:color="auto"/>
            </w:tcBorders>
            <w:vAlign w:val="center"/>
          </w:tcPr>
          <w:p w14:paraId="1C938F16" w14:textId="1964794E" w:rsidR="00AB7856" w:rsidRDefault="002E0B55" w:rsidP="002E0B55">
            <w:pPr>
              <w:autoSpaceDE w:val="0"/>
              <w:autoSpaceDN w:val="0"/>
              <w:adjustRightInd w:val="0"/>
              <w:spacing w:after="0" w:line="240" w:lineRule="auto"/>
              <w:rPr>
                <w:rFonts w:ascii="Calibri" w:hAnsi="Calibri" w:cs="Calibri"/>
                <w:color w:val="000000"/>
                <w:sz w:val="20"/>
                <w:szCs w:val="20"/>
              </w:rPr>
            </w:pPr>
            <w:r w:rsidRPr="002E0B55">
              <w:rPr>
                <w:rFonts w:ascii="Calibri" w:hAnsi="Calibri" w:cs="Calibri"/>
                <w:color w:val="000000"/>
                <w:sz w:val="24"/>
                <w:szCs w:val="24"/>
              </w:rPr>
              <w:t xml:space="preserve"> </w:t>
            </w:r>
            <w:r w:rsidRPr="002E0B55">
              <w:rPr>
                <w:rFonts w:ascii="Calibri" w:hAnsi="Calibri" w:cs="Calibri"/>
                <w:color w:val="000000"/>
                <w:sz w:val="20"/>
                <w:szCs w:val="20"/>
              </w:rPr>
              <w:t xml:space="preserve">„HAMMERMED </w:t>
            </w:r>
            <w:proofErr w:type="spellStart"/>
            <w:r w:rsidRPr="002E0B55">
              <w:rPr>
                <w:rFonts w:ascii="Calibri" w:hAnsi="Calibri" w:cs="Calibri"/>
                <w:color w:val="000000"/>
                <w:sz w:val="20"/>
                <w:szCs w:val="20"/>
              </w:rPr>
              <w:t>Medical</w:t>
            </w:r>
            <w:proofErr w:type="spellEnd"/>
            <w:r w:rsidRPr="002E0B55">
              <w:rPr>
                <w:rFonts w:ascii="Calibri" w:hAnsi="Calibri" w:cs="Calibri"/>
                <w:color w:val="000000"/>
                <w:sz w:val="20"/>
                <w:szCs w:val="20"/>
              </w:rPr>
              <w:t xml:space="preserve"> Polska Spółka z ograniczoną odpowiedzialnością” Spółka komandytowo-akcyjna</w:t>
            </w:r>
          </w:p>
          <w:p w14:paraId="3E8E6E2B" w14:textId="79253060" w:rsidR="002E0B55" w:rsidRDefault="002E0B55" w:rsidP="002E0B55">
            <w:pPr>
              <w:autoSpaceDE w:val="0"/>
              <w:autoSpaceDN w:val="0"/>
              <w:adjustRightInd w:val="0"/>
              <w:spacing w:after="0" w:line="240" w:lineRule="auto"/>
              <w:rPr>
                <w:rFonts w:ascii="Calibri" w:hAnsi="Calibri" w:cs="Calibri"/>
                <w:color w:val="000000"/>
                <w:sz w:val="20"/>
                <w:szCs w:val="20"/>
              </w:rPr>
            </w:pPr>
            <w:r w:rsidRPr="002E0B55">
              <w:rPr>
                <w:rFonts w:ascii="Calibri" w:hAnsi="Calibri" w:cs="Calibri"/>
                <w:color w:val="000000"/>
                <w:sz w:val="20"/>
                <w:szCs w:val="20"/>
              </w:rPr>
              <w:t>ul. Kopcińskiego 69/71</w:t>
            </w:r>
          </w:p>
          <w:p w14:paraId="53025A82" w14:textId="15C749BC" w:rsidR="002E0B55" w:rsidRPr="00BA1F53" w:rsidRDefault="002E0B55" w:rsidP="002E0B55">
            <w:pPr>
              <w:autoSpaceDE w:val="0"/>
              <w:autoSpaceDN w:val="0"/>
              <w:adjustRightInd w:val="0"/>
              <w:spacing w:after="0" w:line="240" w:lineRule="auto"/>
              <w:rPr>
                <w:rFonts w:cstheme="minorHAnsi"/>
                <w:sz w:val="20"/>
                <w:szCs w:val="20"/>
                <w:highlight w:val="yellow"/>
              </w:rPr>
            </w:pPr>
            <w:r w:rsidRPr="002E0B55">
              <w:rPr>
                <w:rFonts w:ascii="Calibri" w:hAnsi="Calibri" w:cs="Calibri"/>
                <w:color w:val="000000"/>
                <w:sz w:val="24"/>
                <w:szCs w:val="24"/>
              </w:rPr>
              <w:t xml:space="preserve"> </w:t>
            </w:r>
            <w:r w:rsidRPr="002E0B55">
              <w:rPr>
                <w:rFonts w:ascii="Calibri" w:hAnsi="Calibri" w:cs="Calibri"/>
                <w:color w:val="000000"/>
                <w:sz w:val="20"/>
                <w:szCs w:val="20"/>
              </w:rPr>
              <w:t xml:space="preserve">90-032 Łódź, </w:t>
            </w:r>
          </w:p>
        </w:tc>
        <w:tc>
          <w:tcPr>
            <w:tcW w:w="932" w:type="pct"/>
            <w:tcBorders>
              <w:top w:val="single" w:sz="4" w:space="0" w:color="auto"/>
              <w:left w:val="nil"/>
              <w:bottom w:val="single" w:sz="4" w:space="0" w:color="auto"/>
              <w:right w:val="single" w:sz="4" w:space="0" w:color="auto"/>
            </w:tcBorders>
            <w:vAlign w:val="center"/>
          </w:tcPr>
          <w:p w14:paraId="726BF58C" w14:textId="51FBA095" w:rsidR="00AB7856" w:rsidRPr="00421226" w:rsidRDefault="00696065" w:rsidP="00BC1564">
            <w:pPr>
              <w:jc w:val="center"/>
              <w:rPr>
                <w:rFonts w:cstheme="minorHAnsi"/>
                <w:sz w:val="20"/>
                <w:szCs w:val="20"/>
              </w:rPr>
            </w:pPr>
            <w:r w:rsidRPr="00421226">
              <w:rPr>
                <w:rFonts w:cstheme="minorHAnsi"/>
                <w:sz w:val="20"/>
                <w:szCs w:val="20"/>
              </w:rPr>
              <w:t>1</w:t>
            </w:r>
          </w:p>
        </w:tc>
        <w:tc>
          <w:tcPr>
            <w:tcW w:w="1391" w:type="pct"/>
            <w:tcBorders>
              <w:top w:val="single" w:sz="4" w:space="0" w:color="auto"/>
              <w:left w:val="nil"/>
              <w:bottom w:val="single" w:sz="4" w:space="0" w:color="auto"/>
              <w:right w:val="single" w:sz="4" w:space="0" w:color="auto"/>
            </w:tcBorders>
            <w:vAlign w:val="center"/>
          </w:tcPr>
          <w:p w14:paraId="32B7F35F" w14:textId="4A8FB6D7" w:rsidR="00AB7856" w:rsidRPr="00421226" w:rsidRDefault="002E0B55" w:rsidP="007A7C26">
            <w:pPr>
              <w:jc w:val="center"/>
              <w:rPr>
                <w:rFonts w:cstheme="minorHAnsi"/>
                <w:sz w:val="20"/>
                <w:szCs w:val="20"/>
              </w:rPr>
            </w:pPr>
            <w:r>
              <w:rPr>
                <w:rFonts w:cstheme="minorHAnsi"/>
                <w:sz w:val="20"/>
                <w:szCs w:val="20"/>
              </w:rPr>
              <w:t>16 834 608,00</w:t>
            </w:r>
          </w:p>
        </w:tc>
        <w:tc>
          <w:tcPr>
            <w:tcW w:w="900" w:type="pct"/>
            <w:tcBorders>
              <w:top w:val="single" w:sz="4" w:space="0" w:color="auto"/>
              <w:left w:val="nil"/>
              <w:bottom w:val="single" w:sz="4" w:space="0" w:color="auto"/>
              <w:right w:val="single" w:sz="4" w:space="0" w:color="auto"/>
            </w:tcBorders>
            <w:vAlign w:val="center"/>
          </w:tcPr>
          <w:p w14:paraId="656C29FD" w14:textId="13EA3452" w:rsidR="00AB7856" w:rsidRPr="00421226" w:rsidRDefault="002E0B55" w:rsidP="007A7C26">
            <w:pPr>
              <w:jc w:val="center"/>
              <w:rPr>
                <w:rFonts w:cstheme="minorHAnsi"/>
                <w:sz w:val="20"/>
                <w:szCs w:val="20"/>
              </w:rPr>
            </w:pPr>
            <w:bookmarkStart w:id="2" w:name="_GoBack"/>
            <w:bookmarkEnd w:id="2"/>
            <w:r>
              <w:rPr>
                <w:rFonts w:cstheme="minorHAnsi"/>
                <w:sz w:val="20"/>
                <w:szCs w:val="20"/>
              </w:rPr>
              <w:t>30</w:t>
            </w:r>
          </w:p>
        </w:tc>
      </w:tr>
    </w:tbl>
    <w:p w14:paraId="7B20AC3F" w14:textId="5F19DC8A" w:rsidR="00737AB3" w:rsidRDefault="00737AB3" w:rsidP="009E58DA">
      <w:pPr>
        <w:spacing w:after="0" w:line="288" w:lineRule="auto"/>
        <w:ind w:left="2832" w:firstLine="708"/>
        <w:jc w:val="both"/>
        <w:rPr>
          <w:rFonts w:cstheme="minorHAnsi"/>
          <w:sz w:val="20"/>
          <w:szCs w:val="20"/>
          <w:u w:val="single"/>
        </w:rPr>
      </w:pPr>
    </w:p>
    <w:sectPr w:rsidR="00737AB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A65F3" w:rsidRDefault="00EA65F3" w:rsidP="00073102">
      <w:pPr>
        <w:spacing w:after="0" w:line="240" w:lineRule="auto"/>
      </w:pPr>
      <w:r>
        <w:separator/>
      </w:r>
    </w:p>
  </w:endnote>
  <w:endnote w:type="continuationSeparator" w:id="0">
    <w:p w14:paraId="7E8BEF3D" w14:textId="77777777" w:rsidR="00EA65F3" w:rsidRDefault="00EA65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A65F3" w:rsidRDefault="00EA65F3" w:rsidP="006E69D8">
    <w:pPr>
      <w:pStyle w:val="Stopka"/>
      <w:jc w:val="right"/>
      <w:rPr>
        <w:b/>
        <w:bCs/>
      </w:rPr>
    </w:pPr>
  </w:p>
  <w:p w14:paraId="1321026D" w14:textId="628B9674" w:rsidR="00EA65F3" w:rsidRPr="006E69D8" w:rsidRDefault="00EA65F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E0B55">
      <w:rPr>
        <w:b/>
        <w:bCs/>
        <w:noProof/>
      </w:rPr>
      <w:t>3</w:t>
    </w:r>
    <w:r w:rsidRPr="006E69D8">
      <w:rPr>
        <w:b/>
        <w:bCs/>
      </w:rPr>
      <w:fldChar w:fldCharType="end"/>
    </w:r>
    <w:r w:rsidRPr="006E69D8">
      <w:t xml:space="preserve"> / </w:t>
    </w:r>
    <w:fldSimple w:instr="NUMPAGES  \* Arabic  \* MERGEFORMAT">
      <w:r w:rsidR="002E0B55">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A65F3" w:rsidRDefault="00EA65F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A65F3" w:rsidRDefault="00EA65F3" w:rsidP="00702E2A">
                    <w:pPr>
                      <w:spacing w:after="0" w:line="233" w:lineRule="auto"/>
                      <w:rPr>
                        <w:sz w:val="18"/>
                      </w:rPr>
                    </w:pPr>
                    <w:r>
                      <w:rPr>
                        <w:b/>
                        <w:sz w:val="18"/>
                      </w:rPr>
                      <w:t>Centrala: T:</w:t>
                    </w:r>
                    <w:r w:rsidRPr="001B5AD0">
                      <w:rPr>
                        <w:sz w:val="18"/>
                      </w:rPr>
                      <w:t>+48 91 466 10 00</w:t>
                    </w:r>
                  </w:p>
                  <w:p w14:paraId="08B83BE3" w14:textId="77777777" w:rsidR="00EA65F3" w:rsidRDefault="00EA65F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A65F3" w:rsidRDefault="00EA65F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A65F3" w:rsidRDefault="00EA65F3" w:rsidP="00702E2A">
                    <w:pPr>
                      <w:spacing w:after="0" w:line="233" w:lineRule="auto"/>
                      <w:rPr>
                        <w:sz w:val="18"/>
                      </w:rPr>
                    </w:pPr>
                  </w:p>
                  <w:p w14:paraId="20BC66B5" w14:textId="77777777" w:rsidR="00EA65F3" w:rsidRPr="001B5AD0" w:rsidRDefault="00EA65F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A65F3" w:rsidRPr="00864A3E" w:rsidRDefault="00EA65F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A65F3" w:rsidRDefault="00EA65F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A65F3" w:rsidRDefault="00EA65F3" w:rsidP="00073102">
      <w:pPr>
        <w:spacing w:after="0" w:line="240" w:lineRule="auto"/>
      </w:pPr>
      <w:r>
        <w:separator/>
      </w:r>
    </w:p>
  </w:footnote>
  <w:footnote w:type="continuationSeparator" w:id="0">
    <w:p w14:paraId="73FF7693" w14:textId="77777777" w:rsidR="00EA65F3" w:rsidRDefault="00EA65F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A65F3" w:rsidRPr="00B20EBC" w:rsidRDefault="00EA65F3"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A65F3" w:rsidRPr="001B5AD0" w:rsidRDefault="00EA65F3" w:rsidP="003A23C4">
                    <w:pPr>
                      <w:spacing w:after="0" w:line="252" w:lineRule="auto"/>
                      <w:rPr>
                        <w:b/>
                      </w:rPr>
                    </w:pPr>
                    <w:r w:rsidRPr="001B5AD0">
                      <w:rPr>
                        <w:b/>
                      </w:rPr>
                      <w:t xml:space="preserve">al. Powstańców Wielkopolskich 72 </w:t>
                    </w:r>
                  </w:p>
                  <w:p w14:paraId="00206354" w14:textId="77777777" w:rsidR="00EA65F3" w:rsidRPr="004273D8" w:rsidRDefault="00EA65F3"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3171C"/>
    <w:rsid w:val="00035E6E"/>
    <w:rsid w:val="000379EF"/>
    <w:rsid w:val="00044FFB"/>
    <w:rsid w:val="00047CB1"/>
    <w:rsid w:val="000527AA"/>
    <w:rsid w:val="00052B89"/>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253F"/>
    <w:rsid w:val="00127FFC"/>
    <w:rsid w:val="001371EA"/>
    <w:rsid w:val="001424E3"/>
    <w:rsid w:val="001520B0"/>
    <w:rsid w:val="00153293"/>
    <w:rsid w:val="00154756"/>
    <w:rsid w:val="00154AC5"/>
    <w:rsid w:val="00154E82"/>
    <w:rsid w:val="00155126"/>
    <w:rsid w:val="00170686"/>
    <w:rsid w:val="00174428"/>
    <w:rsid w:val="001758E7"/>
    <w:rsid w:val="00191279"/>
    <w:rsid w:val="00191DCF"/>
    <w:rsid w:val="00197C45"/>
    <w:rsid w:val="001A196D"/>
    <w:rsid w:val="001A69F3"/>
    <w:rsid w:val="001B5AD0"/>
    <w:rsid w:val="001C1337"/>
    <w:rsid w:val="001D74FD"/>
    <w:rsid w:val="0020487F"/>
    <w:rsid w:val="002064A7"/>
    <w:rsid w:val="00206F76"/>
    <w:rsid w:val="0020770B"/>
    <w:rsid w:val="00211B24"/>
    <w:rsid w:val="00212C69"/>
    <w:rsid w:val="0022006C"/>
    <w:rsid w:val="00224D4B"/>
    <w:rsid w:val="00224F00"/>
    <w:rsid w:val="00230234"/>
    <w:rsid w:val="00234D8E"/>
    <w:rsid w:val="00243B87"/>
    <w:rsid w:val="00244B93"/>
    <w:rsid w:val="00245242"/>
    <w:rsid w:val="0025102B"/>
    <w:rsid w:val="00262F6B"/>
    <w:rsid w:val="002701A8"/>
    <w:rsid w:val="00275311"/>
    <w:rsid w:val="0027671E"/>
    <w:rsid w:val="00283A04"/>
    <w:rsid w:val="0028789A"/>
    <w:rsid w:val="002D3728"/>
    <w:rsid w:val="002D4F23"/>
    <w:rsid w:val="002D4F6D"/>
    <w:rsid w:val="002D5C08"/>
    <w:rsid w:val="002D6FA8"/>
    <w:rsid w:val="002E0B55"/>
    <w:rsid w:val="002E56F3"/>
    <w:rsid w:val="002F0BA9"/>
    <w:rsid w:val="002F248B"/>
    <w:rsid w:val="002F381B"/>
    <w:rsid w:val="0030012F"/>
    <w:rsid w:val="00302FA0"/>
    <w:rsid w:val="00303780"/>
    <w:rsid w:val="00306E71"/>
    <w:rsid w:val="0030729D"/>
    <w:rsid w:val="00312884"/>
    <w:rsid w:val="00325AA6"/>
    <w:rsid w:val="0032724F"/>
    <w:rsid w:val="00347FBE"/>
    <w:rsid w:val="003524FF"/>
    <w:rsid w:val="0035360D"/>
    <w:rsid w:val="0036109A"/>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3EDA"/>
    <w:rsid w:val="003F4634"/>
    <w:rsid w:val="003F4F69"/>
    <w:rsid w:val="004020DA"/>
    <w:rsid w:val="00402F39"/>
    <w:rsid w:val="00410208"/>
    <w:rsid w:val="00410622"/>
    <w:rsid w:val="00421226"/>
    <w:rsid w:val="004273E4"/>
    <w:rsid w:val="00431AA2"/>
    <w:rsid w:val="0043584D"/>
    <w:rsid w:val="004503FB"/>
    <w:rsid w:val="004537D5"/>
    <w:rsid w:val="004601DD"/>
    <w:rsid w:val="0046089F"/>
    <w:rsid w:val="004609F2"/>
    <w:rsid w:val="00460F7F"/>
    <w:rsid w:val="004628AF"/>
    <w:rsid w:val="00463D6A"/>
    <w:rsid w:val="004645B5"/>
    <w:rsid w:val="0047418A"/>
    <w:rsid w:val="00477819"/>
    <w:rsid w:val="00481778"/>
    <w:rsid w:val="0048798D"/>
    <w:rsid w:val="00491158"/>
    <w:rsid w:val="004A3D3E"/>
    <w:rsid w:val="004B18EA"/>
    <w:rsid w:val="004C0F11"/>
    <w:rsid w:val="004C3048"/>
    <w:rsid w:val="004C37B4"/>
    <w:rsid w:val="004D7E39"/>
    <w:rsid w:val="004E22A8"/>
    <w:rsid w:val="004E6436"/>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457"/>
    <w:rsid w:val="005979C1"/>
    <w:rsid w:val="00597FD1"/>
    <w:rsid w:val="005A27C8"/>
    <w:rsid w:val="005A3ACD"/>
    <w:rsid w:val="005B2A85"/>
    <w:rsid w:val="005B2E0E"/>
    <w:rsid w:val="005B3C0F"/>
    <w:rsid w:val="005B4408"/>
    <w:rsid w:val="005C40F2"/>
    <w:rsid w:val="005C5E75"/>
    <w:rsid w:val="005D037A"/>
    <w:rsid w:val="005D4AB8"/>
    <w:rsid w:val="005D4FAC"/>
    <w:rsid w:val="005E2240"/>
    <w:rsid w:val="005F12A9"/>
    <w:rsid w:val="0060040A"/>
    <w:rsid w:val="006058CC"/>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B266D"/>
    <w:rsid w:val="006B2997"/>
    <w:rsid w:val="006B4652"/>
    <w:rsid w:val="006B7726"/>
    <w:rsid w:val="006D18B8"/>
    <w:rsid w:val="006D6A1D"/>
    <w:rsid w:val="006D75C2"/>
    <w:rsid w:val="006E43DC"/>
    <w:rsid w:val="006E61F3"/>
    <w:rsid w:val="006E69D8"/>
    <w:rsid w:val="006E75FE"/>
    <w:rsid w:val="006F084C"/>
    <w:rsid w:val="00702E2A"/>
    <w:rsid w:val="007106E5"/>
    <w:rsid w:val="00711F02"/>
    <w:rsid w:val="00714AD8"/>
    <w:rsid w:val="007154C0"/>
    <w:rsid w:val="007275C2"/>
    <w:rsid w:val="00727A7D"/>
    <w:rsid w:val="00737AB3"/>
    <w:rsid w:val="00737BE7"/>
    <w:rsid w:val="007405B1"/>
    <w:rsid w:val="00741BC1"/>
    <w:rsid w:val="0075731C"/>
    <w:rsid w:val="00767662"/>
    <w:rsid w:val="00775DE2"/>
    <w:rsid w:val="007778CC"/>
    <w:rsid w:val="007812B2"/>
    <w:rsid w:val="00781D4B"/>
    <w:rsid w:val="007828C3"/>
    <w:rsid w:val="007A1333"/>
    <w:rsid w:val="007A3918"/>
    <w:rsid w:val="007A7C26"/>
    <w:rsid w:val="007B182D"/>
    <w:rsid w:val="007B70AB"/>
    <w:rsid w:val="007D0779"/>
    <w:rsid w:val="007D0B6A"/>
    <w:rsid w:val="007D2FC8"/>
    <w:rsid w:val="007D428D"/>
    <w:rsid w:val="007D5536"/>
    <w:rsid w:val="007F17D3"/>
    <w:rsid w:val="007F4453"/>
    <w:rsid w:val="007F5187"/>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A7FC0"/>
    <w:rsid w:val="008B2FD1"/>
    <w:rsid w:val="008B3FE5"/>
    <w:rsid w:val="008B474B"/>
    <w:rsid w:val="008B6EAA"/>
    <w:rsid w:val="008C2675"/>
    <w:rsid w:val="008C62D8"/>
    <w:rsid w:val="008D1407"/>
    <w:rsid w:val="008D25C8"/>
    <w:rsid w:val="008D5B8E"/>
    <w:rsid w:val="008E11E3"/>
    <w:rsid w:val="008E4AD1"/>
    <w:rsid w:val="008F6270"/>
    <w:rsid w:val="00900CEE"/>
    <w:rsid w:val="00903CC7"/>
    <w:rsid w:val="00911E83"/>
    <w:rsid w:val="009143E1"/>
    <w:rsid w:val="00922DB1"/>
    <w:rsid w:val="00926608"/>
    <w:rsid w:val="009268D8"/>
    <w:rsid w:val="009439CE"/>
    <w:rsid w:val="009441B2"/>
    <w:rsid w:val="00947DE4"/>
    <w:rsid w:val="009510AF"/>
    <w:rsid w:val="0095368C"/>
    <w:rsid w:val="0095405A"/>
    <w:rsid w:val="00955568"/>
    <w:rsid w:val="0096261F"/>
    <w:rsid w:val="009705A0"/>
    <w:rsid w:val="00972BC5"/>
    <w:rsid w:val="00972E96"/>
    <w:rsid w:val="00980714"/>
    <w:rsid w:val="0098121C"/>
    <w:rsid w:val="00983E08"/>
    <w:rsid w:val="009841B3"/>
    <w:rsid w:val="00984E8F"/>
    <w:rsid w:val="00986917"/>
    <w:rsid w:val="00990EED"/>
    <w:rsid w:val="009920E2"/>
    <w:rsid w:val="0099596A"/>
    <w:rsid w:val="009A00D2"/>
    <w:rsid w:val="009A596E"/>
    <w:rsid w:val="009A73E4"/>
    <w:rsid w:val="009B38CC"/>
    <w:rsid w:val="009B46A7"/>
    <w:rsid w:val="009B54CB"/>
    <w:rsid w:val="009B6788"/>
    <w:rsid w:val="009B7F15"/>
    <w:rsid w:val="009C10D7"/>
    <w:rsid w:val="009C71AC"/>
    <w:rsid w:val="009D0FB3"/>
    <w:rsid w:val="009D2AED"/>
    <w:rsid w:val="009D4669"/>
    <w:rsid w:val="009D4790"/>
    <w:rsid w:val="009D7DC6"/>
    <w:rsid w:val="009E5466"/>
    <w:rsid w:val="009E58DA"/>
    <w:rsid w:val="009F26C3"/>
    <w:rsid w:val="00A07E3B"/>
    <w:rsid w:val="00A114DC"/>
    <w:rsid w:val="00A16DF8"/>
    <w:rsid w:val="00A173EA"/>
    <w:rsid w:val="00A20645"/>
    <w:rsid w:val="00A25AB1"/>
    <w:rsid w:val="00A30801"/>
    <w:rsid w:val="00A3507E"/>
    <w:rsid w:val="00A44F48"/>
    <w:rsid w:val="00A670D0"/>
    <w:rsid w:val="00A82BB2"/>
    <w:rsid w:val="00A85E5D"/>
    <w:rsid w:val="00A90CB8"/>
    <w:rsid w:val="00A950A4"/>
    <w:rsid w:val="00AA0F86"/>
    <w:rsid w:val="00AB7856"/>
    <w:rsid w:val="00AC785C"/>
    <w:rsid w:val="00AD09FE"/>
    <w:rsid w:val="00AE0D65"/>
    <w:rsid w:val="00AE2797"/>
    <w:rsid w:val="00AE4203"/>
    <w:rsid w:val="00AE50E9"/>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E68BA"/>
    <w:rsid w:val="00BF353E"/>
    <w:rsid w:val="00BF5B2B"/>
    <w:rsid w:val="00BF6CDD"/>
    <w:rsid w:val="00C04629"/>
    <w:rsid w:val="00C066D4"/>
    <w:rsid w:val="00C1220F"/>
    <w:rsid w:val="00C13662"/>
    <w:rsid w:val="00C31176"/>
    <w:rsid w:val="00C31307"/>
    <w:rsid w:val="00C3499F"/>
    <w:rsid w:val="00C3713A"/>
    <w:rsid w:val="00C41103"/>
    <w:rsid w:val="00C41CAD"/>
    <w:rsid w:val="00C4706C"/>
    <w:rsid w:val="00C47471"/>
    <w:rsid w:val="00C5141E"/>
    <w:rsid w:val="00C5577F"/>
    <w:rsid w:val="00C55A28"/>
    <w:rsid w:val="00C62D98"/>
    <w:rsid w:val="00C65225"/>
    <w:rsid w:val="00C75937"/>
    <w:rsid w:val="00C8344A"/>
    <w:rsid w:val="00C83BAE"/>
    <w:rsid w:val="00C83BAF"/>
    <w:rsid w:val="00C871EF"/>
    <w:rsid w:val="00C87B8A"/>
    <w:rsid w:val="00C904A3"/>
    <w:rsid w:val="00C910B3"/>
    <w:rsid w:val="00C91EA2"/>
    <w:rsid w:val="00C925E4"/>
    <w:rsid w:val="00CA2827"/>
    <w:rsid w:val="00CA3FAD"/>
    <w:rsid w:val="00CA4DE7"/>
    <w:rsid w:val="00CB062C"/>
    <w:rsid w:val="00CC0EBB"/>
    <w:rsid w:val="00CC3E02"/>
    <w:rsid w:val="00CC58E8"/>
    <w:rsid w:val="00CD465E"/>
    <w:rsid w:val="00CE7604"/>
    <w:rsid w:val="00CF4712"/>
    <w:rsid w:val="00CF64A7"/>
    <w:rsid w:val="00CF704B"/>
    <w:rsid w:val="00D00C99"/>
    <w:rsid w:val="00D07349"/>
    <w:rsid w:val="00D114FF"/>
    <w:rsid w:val="00D121ED"/>
    <w:rsid w:val="00D133C0"/>
    <w:rsid w:val="00D141D6"/>
    <w:rsid w:val="00D2143B"/>
    <w:rsid w:val="00D22FF5"/>
    <w:rsid w:val="00D3456E"/>
    <w:rsid w:val="00D34D69"/>
    <w:rsid w:val="00D433EA"/>
    <w:rsid w:val="00D45608"/>
    <w:rsid w:val="00D45941"/>
    <w:rsid w:val="00D45D6E"/>
    <w:rsid w:val="00D52FED"/>
    <w:rsid w:val="00D617A0"/>
    <w:rsid w:val="00D64198"/>
    <w:rsid w:val="00D64946"/>
    <w:rsid w:val="00D74626"/>
    <w:rsid w:val="00D749FA"/>
    <w:rsid w:val="00D76944"/>
    <w:rsid w:val="00D8247E"/>
    <w:rsid w:val="00D849AA"/>
    <w:rsid w:val="00D8725A"/>
    <w:rsid w:val="00D93E0A"/>
    <w:rsid w:val="00D94501"/>
    <w:rsid w:val="00DA0477"/>
    <w:rsid w:val="00DB1D23"/>
    <w:rsid w:val="00DC0837"/>
    <w:rsid w:val="00DD39D7"/>
    <w:rsid w:val="00DE0ED6"/>
    <w:rsid w:val="00E001A5"/>
    <w:rsid w:val="00E00321"/>
    <w:rsid w:val="00E01B43"/>
    <w:rsid w:val="00E111D4"/>
    <w:rsid w:val="00E129AB"/>
    <w:rsid w:val="00E225BC"/>
    <w:rsid w:val="00E31B87"/>
    <w:rsid w:val="00E33314"/>
    <w:rsid w:val="00E35A2E"/>
    <w:rsid w:val="00E51831"/>
    <w:rsid w:val="00E51950"/>
    <w:rsid w:val="00E54B7D"/>
    <w:rsid w:val="00E621C3"/>
    <w:rsid w:val="00E768BF"/>
    <w:rsid w:val="00E8250F"/>
    <w:rsid w:val="00E82F8E"/>
    <w:rsid w:val="00E9562D"/>
    <w:rsid w:val="00E96402"/>
    <w:rsid w:val="00EA5670"/>
    <w:rsid w:val="00EA65F3"/>
    <w:rsid w:val="00EC3E3E"/>
    <w:rsid w:val="00EC5067"/>
    <w:rsid w:val="00EC772B"/>
    <w:rsid w:val="00EC7B41"/>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631EB"/>
    <w:rsid w:val="00F66560"/>
    <w:rsid w:val="00F8097D"/>
    <w:rsid w:val="00F82BB4"/>
    <w:rsid w:val="00F90D3A"/>
    <w:rsid w:val="00F96A28"/>
    <w:rsid w:val="00F97760"/>
    <w:rsid w:val="00F97AC3"/>
    <w:rsid w:val="00FA3505"/>
    <w:rsid w:val="00FA598A"/>
    <w:rsid w:val="00FC023F"/>
    <w:rsid w:val="00FC2F50"/>
    <w:rsid w:val="00FC5C35"/>
    <w:rsid w:val="00FC64A7"/>
    <w:rsid w:val="00FC664D"/>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4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AD37-B67E-4862-8920-C548052A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75</Words>
  <Characters>45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08</cp:revision>
  <cp:lastPrinted>2021-07-12T08:42:00Z</cp:lastPrinted>
  <dcterms:created xsi:type="dcterms:W3CDTF">2022-11-07T12:03:00Z</dcterms:created>
  <dcterms:modified xsi:type="dcterms:W3CDTF">2023-09-25T07:56:00Z</dcterms:modified>
</cp:coreProperties>
</file>